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112" w:rsidRDefault="000F1112" w:rsidP="00B550B5">
      <w:pPr>
        <w:ind w:firstLineChars="1000" w:firstLine="2400"/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:rsidR="00890583" w:rsidRPr="009766C2" w:rsidRDefault="00890583" w:rsidP="00890583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B550B5">
        <w:rPr>
          <w:rFonts w:hint="eastAsia"/>
          <w:sz w:val="24"/>
          <w:szCs w:val="24"/>
        </w:rPr>
        <w:t xml:space="preserve">　　　　　　　　　　</w:t>
      </w:r>
      <w:r w:rsidR="003145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9766C2">
        <w:rPr>
          <w:rFonts w:hint="eastAsia"/>
          <w:sz w:val="24"/>
          <w:szCs w:val="24"/>
        </w:rPr>
        <w:t>平成　　年　　月　　日</w:t>
      </w:r>
    </w:p>
    <w:p w:rsidR="00890583" w:rsidRDefault="00890583" w:rsidP="00890583">
      <w:pPr>
        <w:ind w:firstLineChars="1000" w:firstLine="2400"/>
        <w:rPr>
          <w:sz w:val="24"/>
          <w:szCs w:val="24"/>
        </w:rPr>
      </w:pPr>
    </w:p>
    <w:p w:rsidR="002B3CBD" w:rsidRPr="009766C2" w:rsidRDefault="002B3CBD" w:rsidP="00890583">
      <w:pPr>
        <w:ind w:firstLineChars="1000" w:firstLine="2400"/>
        <w:rPr>
          <w:sz w:val="24"/>
          <w:szCs w:val="24"/>
        </w:rPr>
      </w:pPr>
    </w:p>
    <w:p w:rsidR="00890583" w:rsidRPr="009766C2" w:rsidRDefault="00890583" w:rsidP="00890583">
      <w:pPr>
        <w:ind w:firstLineChars="1000" w:firstLine="2400"/>
        <w:rPr>
          <w:sz w:val="24"/>
          <w:szCs w:val="24"/>
        </w:rPr>
      </w:pPr>
    </w:p>
    <w:p w:rsidR="00890583" w:rsidRPr="009766C2" w:rsidRDefault="00890583" w:rsidP="00890583">
      <w:pPr>
        <w:ind w:leftChars="100" w:left="210"/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>連合農学研究科長　　殿</w:t>
      </w:r>
    </w:p>
    <w:p w:rsidR="00890583" w:rsidRDefault="00890583" w:rsidP="00890583">
      <w:pPr>
        <w:ind w:leftChars="100" w:left="210"/>
        <w:rPr>
          <w:sz w:val="24"/>
          <w:szCs w:val="24"/>
        </w:rPr>
      </w:pPr>
    </w:p>
    <w:p w:rsidR="002B3CBD" w:rsidRPr="009766C2" w:rsidRDefault="002B3CBD" w:rsidP="00890583">
      <w:pPr>
        <w:ind w:leftChars="100" w:left="210"/>
        <w:rPr>
          <w:sz w:val="24"/>
          <w:szCs w:val="24"/>
        </w:rPr>
      </w:pPr>
    </w:p>
    <w:p w:rsidR="00890583" w:rsidRPr="009766C2" w:rsidRDefault="001E777D" w:rsidP="00890583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9766C2">
        <w:rPr>
          <w:rFonts w:hint="eastAsia"/>
          <w:sz w:val="24"/>
          <w:szCs w:val="24"/>
        </w:rPr>
        <w:t>氏　　名</w:t>
      </w:r>
      <w:r>
        <w:rPr>
          <w:rFonts w:hint="eastAsia"/>
          <w:sz w:val="24"/>
          <w:szCs w:val="24"/>
        </w:rPr>
        <w:t xml:space="preserve">　　　　　　　　　　</w:t>
      </w:r>
      <w:r w:rsidRPr="009766C2">
        <w:rPr>
          <w:rFonts w:hint="eastAsia"/>
          <w:sz w:val="24"/>
          <w:szCs w:val="24"/>
        </w:rPr>
        <w:t>印</w:t>
      </w:r>
    </w:p>
    <w:p w:rsidR="00890583" w:rsidRPr="009766C2" w:rsidRDefault="00890583" w:rsidP="00890583">
      <w:pPr>
        <w:ind w:leftChars="100" w:left="210"/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 xml:space="preserve">　　　　　　　　　　　　　　　　　　　　　　</w:t>
      </w:r>
      <w:r w:rsidR="00B550B5">
        <w:rPr>
          <w:rFonts w:hint="eastAsia"/>
          <w:sz w:val="24"/>
          <w:szCs w:val="24"/>
        </w:rPr>
        <w:t xml:space="preserve">　</w:t>
      </w:r>
      <w:r w:rsidRPr="009766C2">
        <w:rPr>
          <w:rFonts w:hint="eastAsia"/>
          <w:sz w:val="24"/>
          <w:szCs w:val="24"/>
        </w:rPr>
        <w:t>専　　攻</w:t>
      </w:r>
    </w:p>
    <w:p w:rsidR="00890583" w:rsidRPr="009766C2" w:rsidRDefault="00890583" w:rsidP="00890583">
      <w:pPr>
        <w:ind w:leftChars="100" w:left="210"/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 xml:space="preserve">　　　　　　　　　　　　　　　　　　　　　　</w:t>
      </w:r>
      <w:r w:rsidR="00B550B5">
        <w:rPr>
          <w:rFonts w:hint="eastAsia"/>
          <w:sz w:val="24"/>
          <w:szCs w:val="24"/>
        </w:rPr>
        <w:t xml:space="preserve">　</w:t>
      </w:r>
      <w:r w:rsidRPr="009766C2">
        <w:rPr>
          <w:rFonts w:hint="eastAsia"/>
          <w:sz w:val="24"/>
          <w:szCs w:val="24"/>
        </w:rPr>
        <w:t>連合講座</w:t>
      </w:r>
    </w:p>
    <w:p w:rsidR="00890583" w:rsidRPr="009766C2" w:rsidRDefault="00890583" w:rsidP="00890583">
      <w:pPr>
        <w:ind w:leftChars="100" w:left="210"/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 xml:space="preserve">　　　　　　　　　　　　　　　　　　　　　　</w:t>
      </w:r>
      <w:r w:rsidR="00B550B5">
        <w:rPr>
          <w:rFonts w:hint="eastAsia"/>
          <w:sz w:val="24"/>
          <w:szCs w:val="24"/>
        </w:rPr>
        <w:t xml:space="preserve">　</w:t>
      </w:r>
      <w:r w:rsidR="001E777D">
        <w:rPr>
          <w:rFonts w:hint="eastAsia"/>
          <w:sz w:val="24"/>
          <w:szCs w:val="24"/>
        </w:rPr>
        <w:t>入学年月</w:t>
      </w:r>
    </w:p>
    <w:p w:rsidR="00890583" w:rsidRPr="009766C2" w:rsidRDefault="001E777D" w:rsidP="00890583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890583" w:rsidRPr="009766C2">
        <w:rPr>
          <w:rFonts w:hint="eastAsia"/>
          <w:sz w:val="24"/>
          <w:szCs w:val="24"/>
        </w:rPr>
        <w:t xml:space="preserve">　　　　　　　　　　　　　　　　　　　　</w:t>
      </w:r>
      <w:r w:rsidR="00B550B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890583" w:rsidRPr="009766C2" w:rsidRDefault="00890583" w:rsidP="00890583">
      <w:pPr>
        <w:ind w:leftChars="100" w:left="210"/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 xml:space="preserve">　　　　　　　　　　　　　　　　　　　　　　</w:t>
      </w:r>
      <w:r w:rsidR="00B550B5">
        <w:rPr>
          <w:rFonts w:hint="eastAsia"/>
          <w:sz w:val="24"/>
          <w:szCs w:val="24"/>
        </w:rPr>
        <w:t xml:space="preserve">　</w:t>
      </w:r>
      <w:r w:rsidRPr="009766C2">
        <w:rPr>
          <w:rFonts w:hint="eastAsia"/>
          <w:sz w:val="24"/>
          <w:szCs w:val="24"/>
        </w:rPr>
        <w:t xml:space="preserve">指導教員　　　　　　　　</w:t>
      </w:r>
      <w:r>
        <w:rPr>
          <w:rFonts w:hint="eastAsia"/>
          <w:sz w:val="24"/>
          <w:szCs w:val="24"/>
        </w:rPr>
        <w:t xml:space="preserve">　</w:t>
      </w:r>
      <w:r w:rsidRPr="009766C2">
        <w:rPr>
          <w:rFonts w:hint="eastAsia"/>
          <w:sz w:val="24"/>
          <w:szCs w:val="24"/>
        </w:rPr>
        <w:t xml:space="preserve">　印</w:t>
      </w:r>
    </w:p>
    <w:p w:rsidR="00890583" w:rsidRDefault="00890583" w:rsidP="00890583">
      <w:pPr>
        <w:ind w:leftChars="100" w:left="210"/>
        <w:rPr>
          <w:sz w:val="24"/>
          <w:szCs w:val="24"/>
        </w:rPr>
      </w:pPr>
    </w:p>
    <w:p w:rsidR="002B3CBD" w:rsidRDefault="002B3CBD" w:rsidP="00890583">
      <w:pPr>
        <w:ind w:leftChars="100" w:left="210"/>
        <w:rPr>
          <w:sz w:val="24"/>
          <w:szCs w:val="24"/>
        </w:rPr>
      </w:pPr>
    </w:p>
    <w:p w:rsidR="002B3CBD" w:rsidRPr="009766C2" w:rsidRDefault="002B3CBD" w:rsidP="00890583">
      <w:pPr>
        <w:ind w:leftChars="100" w:left="210"/>
        <w:rPr>
          <w:sz w:val="24"/>
          <w:szCs w:val="24"/>
        </w:rPr>
      </w:pPr>
    </w:p>
    <w:p w:rsidR="002B3CBD" w:rsidRDefault="00890583" w:rsidP="002B3CBD">
      <w:pPr>
        <w:ind w:firstLineChars="1300" w:firstLine="3640"/>
        <w:rPr>
          <w:sz w:val="28"/>
          <w:szCs w:val="28"/>
        </w:rPr>
      </w:pPr>
      <w:r w:rsidRPr="000F1112">
        <w:rPr>
          <w:rFonts w:hint="eastAsia"/>
          <w:sz w:val="28"/>
          <w:szCs w:val="28"/>
        </w:rPr>
        <w:t>社会人早期修了</w:t>
      </w:r>
      <w:r w:rsidR="002B3CBD">
        <w:rPr>
          <w:rFonts w:hint="eastAsia"/>
          <w:sz w:val="28"/>
          <w:szCs w:val="28"/>
        </w:rPr>
        <w:t>プログラム</w:t>
      </w:r>
    </w:p>
    <w:p w:rsidR="00890583" w:rsidRPr="000F1112" w:rsidRDefault="002B3CBD" w:rsidP="002B3CBD">
      <w:pPr>
        <w:ind w:firstLineChars="1400" w:firstLine="39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終　了　</w:t>
      </w:r>
      <w:r w:rsidR="00890583" w:rsidRPr="000F1112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="00890583" w:rsidRPr="000F1112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="00890583" w:rsidRPr="000F1112">
        <w:rPr>
          <w:rFonts w:hint="eastAsia"/>
          <w:sz w:val="28"/>
          <w:szCs w:val="28"/>
        </w:rPr>
        <w:t>書</w:t>
      </w:r>
    </w:p>
    <w:p w:rsidR="00890583" w:rsidRDefault="00890583" w:rsidP="00890583">
      <w:pPr>
        <w:rPr>
          <w:sz w:val="24"/>
          <w:szCs w:val="24"/>
        </w:rPr>
      </w:pPr>
    </w:p>
    <w:p w:rsidR="002B3CBD" w:rsidRDefault="002B3CBD" w:rsidP="00890583">
      <w:pPr>
        <w:rPr>
          <w:sz w:val="24"/>
          <w:szCs w:val="24"/>
        </w:rPr>
      </w:pPr>
    </w:p>
    <w:p w:rsidR="002B3CBD" w:rsidRDefault="002B3CBD" w:rsidP="00890583">
      <w:pPr>
        <w:rPr>
          <w:sz w:val="24"/>
          <w:szCs w:val="24"/>
        </w:rPr>
      </w:pPr>
    </w:p>
    <w:p w:rsidR="00890583" w:rsidRPr="002B3CBD" w:rsidRDefault="002B3CBD" w:rsidP="002B3CB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社会人早期修了の</w:t>
      </w:r>
      <w:r w:rsidRPr="002B3CBD">
        <w:rPr>
          <w:rFonts w:hint="eastAsia"/>
          <w:sz w:val="24"/>
          <w:szCs w:val="24"/>
        </w:rPr>
        <w:t>要件を満たしましたので添付書類を添えて</w:t>
      </w:r>
      <w:r w:rsidR="00890583" w:rsidRPr="002B3CBD">
        <w:rPr>
          <w:rFonts w:hint="eastAsia"/>
          <w:sz w:val="24"/>
          <w:szCs w:val="24"/>
        </w:rPr>
        <w:t>申請します。</w:t>
      </w:r>
    </w:p>
    <w:p w:rsidR="002B3CBD" w:rsidRDefault="002B3CBD" w:rsidP="00890583">
      <w:pPr>
        <w:rPr>
          <w:sz w:val="24"/>
          <w:szCs w:val="24"/>
        </w:rPr>
      </w:pPr>
    </w:p>
    <w:p w:rsidR="002B3CBD" w:rsidRDefault="002B3CBD" w:rsidP="00890583">
      <w:pPr>
        <w:rPr>
          <w:sz w:val="24"/>
          <w:szCs w:val="24"/>
        </w:rPr>
      </w:pPr>
    </w:p>
    <w:p w:rsidR="002B3CBD" w:rsidRPr="0090106C" w:rsidRDefault="002B3CBD" w:rsidP="00890583">
      <w:pPr>
        <w:rPr>
          <w:sz w:val="24"/>
          <w:szCs w:val="24"/>
        </w:rPr>
      </w:pPr>
    </w:p>
    <w:p w:rsidR="00890583" w:rsidRPr="009766C2" w:rsidRDefault="00890583" w:rsidP="002B3CB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9766C2">
        <w:rPr>
          <w:rFonts w:hint="eastAsia"/>
          <w:sz w:val="24"/>
          <w:szCs w:val="24"/>
        </w:rPr>
        <w:t>添付書類</w:t>
      </w:r>
    </w:p>
    <w:p w:rsidR="00890583" w:rsidRPr="009766C2" w:rsidRDefault="008A3E04" w:rsidP="002B3CB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論文目録</w:t>
      </w:r>
    </w:p>
    <w:p w:rsidR="005131DE" w:rsidRDefault="00890583" w:rsidP="005131DE">
      <w:pPr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 xml:space="preserve">　　</w:t>
      </w:r>
      <w:r w:rsidR="002B3CBD">
        <w:rPr>
          <w:rFonts w:hint="eastAsia"/>
          <w:sz w:val="24"/>
          <w:szCs w:val="24"/>
        </w:rPr>
        <w:t xml:space="preserve">　</w:t>
      </w:r>
      <w:r w:rsidRPr="009766C2">
        <w:rPr>
          <w:rFonts w:hint="eastAsia"/>
          <w:sz w:val="24"/>
          <w:szCs w:val="24"/>
        </w:rPr>
        <w:t>早期修了候補者申請の資料として、在学中の査読付き学術論文の</w:t>
      </w:r>
      <w:r w:rsidR="008A3E04">
        <w:rPr>
          <w:rFonts w:hint="eastAsia"/>
          <w:sz w:val="24"/>
          <w:szCs w:val="24"/>
        </w:rPr>
        <w:t>論文目録</w:t>
      </w:r>
      <w:r w:rsidRPr="009766C2">
        <w:rPr>
          <w:rFonts w:hint="eastAsia"/>
          <w:sz w:val="24"/>
          <w:szCs w:val="24"/>
        </w:rPr>
        <w:t>を提出</w:t>
      </w:r>
      <w:bookmarkStart w:id="0" w:name="_GoBack"/>
      <w:bookmarkEnd w:id="0"/>
    </w:p>
    <w:p w:rsidR="00890583" w:rsidRDefault="00890583" w:rsidP="005131DE">
      <w:pPr>
        <w:ind w:firstLineChars="300" w:firstLine="720"/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>すること。また、付属資料として別刷を添付すること。</w:t>
      </w:r>
    </w:p>
    <w:sectPr w:rsidR="00890583" w:rsidSect="000F111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12"/>
    <w:rsid w:val="00000013"/>
    <w:rsid w:val="00004BD8"/>
    <w:rsid w:val="0001516B"/>
    <w:rsid w:val="00022897"/>
    <w:rsid w:val="00042CAE"/>
    <w:rsid w:val="0004794F"/>
    <w:rsid w:val="00062563"/>
    <w:rsid w:val="000672ED"/>
    <w:rsid w:val="00090102"/>
    <w:rsid w:val="0009169E"/>
    <w:rsid w:val="000970E2"/>
    <w:rsid w:val="000B380F"/>
    <w:rsid w:val="000C2657"/>
    <w:rsid w:val="000E48FB"/>
    <w:rsid w:val="000F1112"/>
    <w:rsid w:val="000F7CE0"/>
    <w:rsid w:val="00121669"/>
    <w:rsid w:val="001450FA"/>
    <w:rsid w:val="001577A4"/>
    <w:rsid w:val="001674EC"/>
    <w:rsid w:val="00167AB7"/>
    <w:rsid w:val="00177330"/>
    <w:rsid w:val="0019622A"/>
    <w:rsid w:val="001A33FE"/>
    <w:rsid w:val="001D083D"/>
    <w:rsid w:val="001E037A"/>
    <w:rsid w:val="001E777D"/>
    <w:rsid w:val="002406DC"/>
    <w:rsid w:val="00247F55"/>
    <w:rsid w:val="0026137C"/>
    <w:rsid w:val="0029173C"/>
    <w:rsid w:val="00291743"/>
    <w:rsid w:val="002A3FC8"/>
    <w:rsid w:val="002B3CBD"/>
    <w:rsid w:val="002B740D"/>
    <w:rsid w:val="002D2D9B"/>
    <w:rsid w:val="002D6697"/>
    <w:rsid w:val="00300F1B"/>
    <w:rsid w:val="00310604"/>
    <w:rsid w:val="00311595"/>
    <w:rsid w:val="003141DA"/>
    <w:rsid w:val="003145D7"/>
    <w:rsid w:val="00314B86"/>
    <w:rsid w:val="00321862"/>
    <w:rsid w:val="00327561"/>
    <w:rsid w:val="0035610A"/>
    <w:rsid w:val="003600AA"/>
    <w:rsid w:val="00365633"/>
    <w:rsid w:val="00366808"/>
    <w:rsid w:val="003877DA"/>
    <w:rsid w:val="00387DA5"/>
    <w:rsid w:val="003C07D0"/>
    <w:rsid w:val="003D20AB"/>
    <w:rsid w:val="003F0E37"/>
    <w:rsid w:val="003F519E"/>
    <w:rsid w:val="00404490"/>
    <w:rsid w:val="00407D4F"/>
    <w:rsid w:val="00423DEE"/>
    <w:rsid w:val="00453B96"/>
    <w:rsid w:val="004673C7"/>
    <w:rsid w:val="004B471F"/>
    <w:rsid w:val="004D1817"/>
    <w:rsid w:val="004D2D9C"/>
    <w:rsid w:val="004E071C"/>
    <w:rsid w:val="004E0E8A"/>
    <w:rsid w:val="004E4E3F"/>
    <w:rsid w:val="004F2BFD"/>
    <w:rsid w:val="005021B5"/>
    <w:rsid w:val="005131DE"/>
    <w:rsid w:val="005232A9"/>
    <w:rsid w:val="005367AC"/>
    <w:rsid w:val="00546132"/>
    <w:rsid w:val="00552707"/>
    <w:rsid w:val="005566E8"/>
    <w:rsid w:val="00560E74"/>
    <w:rsid w:val="00563071"/>
    <w:rsid w:val="00564523"/>
    <w:rsid w:val="00571E91"/>
    <w:rsid w:val="00581E86"/>
    <w:rsid w:val="00585B61"/>
    <w:rsid w:val="005923A2"/>
    <w:rsid w:val="005A69E0"/>
    <w:rsid w:val="005C175B"/>
    <w:rsid w:val="005D2566"/>
    <w:rsid w:val="005D5BCE"/>
    <w:rsid w:val="005D6FA0"/>
    <w:rsid w:val="006021B5"/>
    <w:rsid w:val="00607367"/>
    <w:rsid w:val="006302BE"/>
    <w:rsid w:val="00640925"/>
    <w:rsid w:val="0064659F"/>
    <w:rsid w:val="00661F3A"/>
    <w:rsid w:val="0068397C"/>
    <w:rsid w:val="006933D7"/>
    <w:rsid w:val="006970E2"/>
    <w:rsid w:val="006B4E3E"/>
    <w:rsid w:val="006C200B"/>
    <w:rsid w:val="006C3A95"/>
    <w:rsid w:val="006D2788"/>
    <w:rsid w:val="006E2C3E"/>
    <w:rsid w:val="006F1C7C"/>
    <w:rsid w:val="006F265D"/>
    <w:rsid w:val="006F334C"/>
    <w:rsid w:val="0071079B"/>
    <w:rsid w:val="00744CFD"/>
    <w:rsid w:val="00744D80"/>
    <w:rsid w:val="007773EC"/>
    <w:rsid w:val="0078031B"/>
    <w:rsid w:val="00783463"/>
    <w:rsid w:val="0078481F"/>
    <w:rsid w:val="00787148"/>
    <w:rsid w:val="007A4542"/>
    <w:rsid w:val="007C6CD3"/>
    <w:rsid w:val="007D24B7"/>
    <w:rsid w:val="007E2285"/>
    <w:rsid w:val="00801598"/>
    <w:rsid w:val="008202A1"/>
    <w:rsid w:val="008203A2"/>
    <w:rsid w:val="00825AF2"/>
    <w:rsid w:val="0085450E"/>
    <w:rsid w:val="00861766"/>
    <w:rsid w:val="008811B3"/>
    <w:rsid w:val="00890583"/>
    <w:rsid w:val="0089217E"/>
    <w:rsid w:val="008A2066"/>
    <w:rsid w:val="008A3E04"/>
    <w:rsid w:val="008B1E05"/>
    <w:rsid w:val="008B5D8E"/>
    <w:rsid w:val="008C3F22"/>
    <w:rsid w:val="008D3286"/>
    <w:rsid w:val="008F1C13"/>
    <w:rsid w:val="00903617"/>
    <w:rsid w:val="00907E8F"/>
    <w:rsid w:val="009109E4"/>
    <w:rsid w:val="009133E5"/>
    <w:rsid w:val="009321AA"/>
    <w:rsid w:val="009325EA"/>
    <w:rsid w:val="00936222"/>
    <w:rsid w:val="00941165"/>
    <w:rsid w:val="0094322B"/>
    <w:rsid w:val="00971F8B"/>
    <w:rsid w:val="00974E20"/>
    <w:rsid w:val="0098455D"/>
    <w:rsid w:val="009A0DEC"/>
    <w:rsid w:val="009B0707"/>
    <w:rsid w:val="009C7A34"/>
    <w:rsid w:val="009D63C4"/>
    <w:rsid w:val="009F7024"/>
    <w:rsid w:val="00A12EE7"/>
    <w:rsid w:val="00A13958"/>
    <w:rsid w:val="00A15248"/>
    <w:rsid w:val="00A22CDC"/>
    <w:rsid w:val="00A31262"/>
    <w:rsid w:val="00A3359B"/>
    <w:rsid w:val="00A43A1A"/>
    <w:rsid w:val="00A74119"/>
    <w:rsid w:val="00A85DE7"/>
    <w:rsid w:val="00AA4EE9"/>
    <w:rsid w:val="00AE6F49"/>
    <w:rsid w:val="00AF2C06"/>
    <w:rsid w:val="00B110F5"/>
    <w:rsid w:val="00B1416F"/>
    <w:rsid w:val="00B23AC4"/>
    <w:rsid w:val="00B550B5"/>
    <w:rsid w:val="00BB41C8"/>
    <w:rsid w:val="00BD2048"/>
    <w:rsid w:val="00BF3185"/>
    <w:rsid w:val="00C1186C"/>
    <w:rsid w:val="00C1263F"/>
    <w:rsid w:val="00C16DE5"/>
    <w:rsid w:val="00C230B4"/>
    <w:rsid w:val="00C40B09"/>
    <w:rsid w:val="00C41DEE"/>
    <w:rsid w:val="00C90927"/>
    <w:rsid w:val="00CB13DD"/>
    <w:rsid w:val="00CC5251"/>
    <w:rsid w:val="00CE1BCF"/>
    <w:rsid w:val="00D051E1"/>
    <w:rsid w:val="00D1132F"/>
    <w:rsid w:val="00D11880"/>
    <w:rsid w:val="00D13400"/>
    <w:rsid w:val="00D239B4"/>
    <w:rsid w:val="00D36586"/>
    <w:rsid w:val="00D4082E"/>
    <w:rsid w:val="00D53D78"/>
    <w:rsid w:val="00D641D3"/>
    <w:rsid w:val="00D64A1F"/>
    <w:rsid w:val="00D72C5E"/>
    <w:rsid w:val="00D8090E"/>
    <w:rsid w:val="00D81E9A"/>
    <w:rsid w:val="00D9227B"/>
    <w:rsid w:val="00DA6729"/>
    <w:rsid w:val="00DA7729"/>
    <w:rsid w:val="00DB77CF"/>
    <w:rsid w:val="00DC2980"/>
    <w:rsid w:val="00DD4500"/>
    <w:rsid w:val="00E2171E"/>
    <w:rsid w:val="00E33A52"/>
    <w:rsid w:val="00E4048B"/>
    <w:rsid w:val="00E672F6"/>
    <w:rsid w:val="00E90000"/>
    <w:rsid w:val="00E9210C"/>
    <w:rsid w:val="00EA6FE5"/>
    <w:rsid w:val="00ED2651"/>
    <w:rsid w:val="00ED4B98"/>
    <w:rsid w:val="00EE2AE6"/>
    <w:rsid w:val="00EE6EF7"/>
    <w:rsid w:val="00F13EFD"/>
    <w:rsid w:val="00F3174B"/>
    <w:rsid w:val="00F3410A"/>
    <w:rsid w:val="00F35958"/>
    <w:rsid w:val="00F52534"/>
    <w:rsid w:val="00F67887"/>
    <w:rsid w:val="00F771B8"/>
    <w:rsid w:val="00F77B86"/>
    <w:rsid w:val="00F97298"/>
    <w:rsid w:val="00FC0557"/>
    <w:rsid w:val="00FE0691"/>
    <w:rsid w:val="00FE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2949AC1-EC73-4456-9222-F3D010DC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1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890583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A3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3CD2-02BE-4A5F-8534-FA5D6FA2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006user</dc:creator>
  <cp:lastModifiedBy>米山 潤子</cp:lastModifiedBy>
  <cp:revision>9</cp:revision>
  <cp:lastPrinted>2017-02-27T06:12:00Z</cp:lastPrinted>
  <dcterms:created xsi:type="dcterms:W3CDTF">2013-07-08T01:40:00Z</dcterms:created>
  <dcterms:modified xsi:type="dcterms:W3CDTF">2017-02-27T07:33:00Z</dcterms:modified>
</cp:coreProperties>
</file>